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7BDAA" w14:textId="77777777" w:rsidR="009D373C" w:rsidRPr="00A4221A" w:rsidRDefault="009D373C" w:rsidP="009D373C">
      <w:pPr>
        <w:ind w:left="5670"/>
        <w:jc w:val="center"/>
        <w:rPr>
          <w:rStyle w:val="a4"/>
          <w:b w:val="0"/>
          <w:bCs/>
          <w:sz w:val="16"/>
          <w:szCs w:val="16"/>
        </w:rPr>
      </w:pPr>
      <w:bookmarkStart w:id="0" w:name="_GoBack"/>
      <w:bookmarkEnd w:id="0"/>
      <w:r w:rsidRPr="00A4221A">
        <w:rPr>
          <w:rStyle w:val="a4"/>
          <w:bCs/>
          <w:sz w:val="16"/>
          <w:szCs w:val="16"/>
        </w:rPr>
        <w:t>Приложение 3</w:t>
      </w:r>
    </w:p>
    <w:p w14:paraId="36B3EE96" w14:textId="77777777" w:rsidR="009D373C" w:rsidRPr="00A4221A" w:rsidRDefault="009D373C" w:rsidP="009D373C">
      <w:pPr>
        <w:tabs>
          <w:tab w:val="left" w:pos="7284"/>
        </w:tabs>
        <w:ind w:left="5664"/>
        <w:jc w:val="both"/>
        <w:rPr>
          <w:sz w:val="16"/>
          <w:szCs w:val="16"/>
        </w:rPr>
      </w:pPr>
      <w:r w:rsidRPr="00A4221A">
        <w:rPr>
          <w:rStyle w:val="a4"/>
          <w:bCs/>
          <w:sz w:val="16"/>
          <w:szCs w:val="16"/>
        </w:rPr>
        <w:t xml:space="preserve">к </w:t>
      </w:r>
      <w:hyperlink w:anchor="sub_1" w:history="1">
        <w:r w:rsidRPr="00A4221A">
          <w:rPr>
            <w:rStyle w:val="a3"/>
            <w:color w:val="auto"/>
            <w:sz w:val="16"/>
            <w:szCs w:val="16"/>
          </w:rPr>
          <w:t>Порядку</w:t>
        </w:r>
      </w:hyperlink>
      <w:r w:rsidRPr="00A4221A">
        <w:rPr>
          <w:rStyle w:val="a4"/>
          <w:bCs/>
          <w:sz w:val="16"/>
          <w:szCs w:val="16"/>
        </w:rPr>
        <w:t xml:space="preserve"> разработки, реализации и оценки эффективности муниципальных программ</w:t>
      </w:r>
      <w:r w:rsidRPr="00A4221A">
        <w:rPr>
          <w:rStyle w:val="a4"/>
          <w:bCs/>
          <w:sz w:val="16"/>
          <w:szCs w:val="16"/>
        </w:rPr>
        <w:br/>
        <w:t>Нязепетровского муниципального района</w:t>
      </w:r>
    </w:p>
    <w:p w14:paraId="2FD4C370" w14:textId="77777777" w:rsidR="009D373C" w:rsidRPr="002B190F" w:rsidRDefault="009D373C" w:rsidP="009D373C">
      <w:pPr>
        <w:jc w:val="both"/>
      </w:pPr>
    </w:p>
    <w:p w14:paraId="105A7C74" w14:textId="77777777" w:rsidR="009D373C" w:rsidRDefault="009D373C" w:rsidP="009D373C">
      <w:pPr>
        <w:jc w:val="both"/>
      </w:pPr>
    </w:p>
    <w:p w14:paraId="7A651CAB" w14:textId="77777777" w:rsidR="009D373C" w:rsidRPr="003C7E90" w:rsidRDefault="009D373C" w:rsidP="009D373C">
      <w:pPr>
        <w:jc w:val="both"/>
      </w:pPr>
    </w:p>
    <w:p w14:paraId="1409C49C" w14:textId="77777777" w:rsidR="009D373C" w:rsidRDefault="009D373C" w:rsidP="009D373C">
      <w:pPr>
        <w:jc w:val="center"/>
        <w:rPr>
          <w:sz w:val="20"/>
          <w:szCs w:val="20"/>
        </w:rPr>
      </w:pPr>
      <w:r w:rsidRPr="00E60B60">
        <w:rPr>
          <w:sz w:val="20"/>
          <w:szCs w:val="20"/>
        </w:rPr>
        <w:t>Отчет о ходе реализации муниципальной программы</w:t>
      </w:r>
    </w:p>
    <w:p w14:paraId="55C84B25" w14:textId="77777777" w:rsidR="009D373C" w:rsidRPr="00E60B60" w:rsidRDefault="009D373C" w:rsidP="009D373C">
      <w:pPr>
        <w:jc w:val="center"/>
        <w:rPr>
          <w:sz w:val="20"/>
          <w:szCs w:val="20"/>
        </w:rPr>
      </w:pPr>
    </w:p>
    <w:p w14:paraId="5AB3CC56" w14:textId="1714C7F9" w:rsidR="009D373C" w:rsidRPr="00E60B60" w:rsidRDefault="009D373C" w:rsidP="009D373C">
      <w:pPr>
        <w:jc w:val="center"/>
        <w:rPr>
          <w:sz w:val="20"/>
          <w:szCs w:val="20"/>
        </w:rPr>
      </w:pPr>
      <w:r>
        <w:t>«Реализация государственной национальной политики на территории Нязепетровского муниципального района»</w:t>
      </w:r>
    </w:p>
    <w:p w14:paraId="3EB2DC87" w14:textId="77777777" w:rsidR="009D373C" w:rsidRPr="0021698C" w:rsidRDefault="009D373C" w:rsidP="009D373C">
      <w:pPr>
        <w:jc w:val="center"/>
      </w:pPr>
      <w:r>
        <w:t>за   2022</w:t>
      </w:r>
      <w:r w:rsidRPr="0021698C">
        <w:t xml:space="preserve"> год</w:t>
      </w:r>
    </w:p>
    <w:p w14:paraId="6EC30659" w14:textId="77777777" w:rsidR="009D373C" w:rsidRPr="00E60B60" w:rsidRDefault="009D373C" w:rsidP="009D373C">
      <w:pPr>
        <w:jc w:val="center"/>
        <w:rPr>
          <w:sz w:val="20"/>
          <w:szCs w:val="20"/>
        </w:rPr>
      </w:pPr>
    </w:p>
    <w:p w14:paraId="4AD78655" w14:textId="77777777" w:rsidR="009D373C" w:rsidRPr="00D34B27" w:rsidRDefault="009D373C" w:rsidP="009D373C">
      <w:r w:rsidRPr="00D34B27">
        <w:t>Ответственный исполнитель: Администрация Нязепетровского муниципального района</w:t>
      </w:r>
    </w:p>
    <w:p w14:paraId="49494A6A" w14:textId="77777777" w:rsidR="009D373C" w:rsidRPr="00E60B60" w:rsidRDefault="009D373C" w:rsidP="009D373C">
      <w:pPr>
        <w:rPr>
          <w:sz w:val="20"/>
          <w:szCs w:val="20"/>
        </w:rPr>
      </w:pPr>
    </w:p>
    <w:p w14:paraId="1BB88EB0" w14:textId="77777777" w:rsidR="009D373C" w:rsidRPr="00E60B60" w:rsidRDefault="009D373C" w:rsidP="009D373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14:paraId="1246C909" w14:textId="77777777" w:rsidR="009D373C" w:rsidRPr="00E60B60" w:rsidRDefault="009D373C" w:rsidP="009D373C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831"/>
        <w:gridCol w:w="1377"/>
        <w:gridCol w:w="1274"/>
        <w:gridCol w:w="1588"/>
        <w:gridCol w:w="1605"/>
      </w:tblGrid>
      <w:tr w:rsidR="009D373C" w:rsidRPr="00E60B60" w14:paraId="3EA954A6" w14:textId="77777777" w:rsidTr="009D373C">
        <w:trPr>
          <w:trHeight w:val="551"/>
        </w:trPr>
        <w:tc>
          <w:tcPr>
            <w:tcW w:w="670" w:type="dxa"/>
            <w:vMerge w:val="restart"/>
          </w:tcPr>
          <w:p w14:paraId="409B229B" w14:textId="77777777" w:rsidR="009D373C" w:rsidRPr="00763070" w:rsidRDefault="009D373C" w:rsidP="006F0098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831" w:type="dxa"/>
            <w:vMerge w:val="restart"/>
          </w:tcPr>
          <w:p w14:paraId="1A8B60F6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51" w:type="dxa"/>
            <w:gridSpan w:val="2"/>
          </w:tcPr>
          <w:p w14:paraId="7013903C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588" w:type="dxa"/>
            <w:vMerge w:val="restart"/>
          </w:tcPr>
          <w:p w14:paraId="399149F4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1605" w:type="dxa"/>
            <w:vMerge w:val="restart"/>
          </w:tcPr>
          <w:p w14:paraId="15CEEEBC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9D373C" w:rsidRPr="00E60B60" w14:paraId="7195BE3A" w14:textId="77777777" w:rsidTr="009D373C">
        <w:trPr>
          <w:trHeight w:val="293"/>
        </w:trPr>
        <w:tc>
          <w:tcPr>
            <w:tcW w:w="670" w:type="dxa"/>
            <w:vMerge/>
          </w:tcPr>
          <w:p w14:paraId="0121408C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14:paraId="73B5DEF9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2337E56E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1274" w:type="dxa"/>
          </w:tcPr>
          <w:p w14:paraId="32696C6D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588" w:type="dxa"/>
            <w:vMerge/>
          </w:tcPr>
          <w:p w14:paraId="117165AC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46562351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</w:tr>
      <w:tr w:rsidR="009D373C" w:rsidRPr="00D76D0C" w14:paraId="19AA8205" w14:textId="77777777" w:rsidTr="009D373C">
        <w:trPr>
          <w:trHeight w:val="275"/>
        </w:trPr>
        <w:tc>
          <w:tcPr>
            <w:tcW w:w="670" w:type="dxa"/>
          </w:tcPr>
          <w:p w14:paraId="18AFB52D" w14:textId="7777777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1" w:type="dxa"/>
          </w:tcPr>
          <w:p w14:paraId="27C64DCD" w14:textId="7A190A0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Укрепление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377" w:type="dxa"/>
          </w:tcPr>
          <w:p w14:paraId="7DA36BC3" w14:textId="0574ED80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016A242F" w14:textId="71C7E9E4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5FFADACA" w14:textId="30A4FB1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35A86EAC" w14:textId="7777777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1B866143" w14:textId="77777777" w:rsidTr="009D373C">
        <w:trPr>
          <w:trHeight w:val="293"/>
        </w:trPr>
        <w:tc>
          <w:tcPr>
            <w:tcW w:w="670" w:type="dxa"/>
          </w:tcPr>
          <w:p w14:paraId="3D4AC2DF" w14:textId="7777777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1" w:type="dxa"/>
          </w:tcPr>
          <w:p w14:paraId="7822C2AB" w14:textId="2DA2ABC0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Обеспечение реализации конституционных прав граждан, проживающих на территории Нязепетровского муниципального района</w:t>
            </w:r>
            <w:r w:rsidRPr="00416BF9">
              <w:br/>
            </w:r>
          </w:p>
        </w:tc>
        <w:tc>
          <w:tcPr>
            <w:tcW w:w="1377" w:type="dxa"/>
          </w:tcPr>
          <w:p w14:paraId="68931C45" w14:textId="160E09E5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6EB07089" w14:textId="5C740029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01DA2013" w14:textId="40251583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80D2663" w14:textId="7777777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65592505" w14:textId="77777777" w:rsidTr="009D373C">
        <w:trPr>
          <w:trHeight w:val="275"/>
        </w:trPr>
        <w:tc>
          <w:tcPr>
            <w:tcW w:w="670" w:type="dxa"/>
          </w:tcPr>
          <w:p w14:paraId="0D4E01CA" w14:textId="7777777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1" w:type="dxa"/>
          </w:tcPr>
          <w:p w14:paraId="04A74993" w14:textId="54A3AC4E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Укрепление гражданского единства многонационального народа Российской Федерации (российской нации), сохранение и поддержка этнокультурного и языкового многообразия Российской Федерации.</w:t>
            </w:r>
          </w:p>
        </w:tc>
        <w:tc>
          <w:tcPr>
            <w:tcW w:w="1377" w:type="dxa"/>
          </w:tcPr>
          <w:p w14:paraId="20BE3FCE" w14:textId="7EEE176C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3DA28C8A" w14:textId="60217917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1FF667A5" w14:textId="59D7D6B4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4AF2F2CB" w14:textId="60C0A71C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08F7A343" w14:textId="77777777" w:rsidTr="009D373C">
        <w:trPr>
          <w:trHeight w:val="275"/>
        </w:trPr>
        <w:tc>
          <w:tcPr>
            <w:tcW w:w="670" w:type="dxa"/>
          </w:tcPr>
          <w:p w14:paraId="74B55483" w14:textId="551AFFC6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6B781F7F" w14:textId="26161816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1377" w:type="dxa"/>
          </w:tcPr>
          <w:p w14:paraId="7A5D395A" w14:textId="536C06C2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656E3963" w14:textId="6C442AFA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509C895E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04EC566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252F12BD" w14:textId="77777777" w:rsidTr="009D373C">
        <w:trPr>
          <w:trHeight w:val="275"/>
        </w:trPr>
        <w:tc>
          <w:tcPr>
            <w:tcW w:w="670" w:type="dxa"/>
          </w:tcPr>
          <w:p w14:paraId="0EADA544" w14:textId="07D3392F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1" w:type="dxa"/>
          </w:tcPr>
          <w:p w14:paraId="36A9D854" w14:textId="38A6BF1D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 xml:space="preserve">Обеспечение условий для сохранения и развития русского языка как государственного </w:t>
            </w:r>
            <w:r w:rsidRPr="00416BF9">
              <w:lastRenderedPageBreak/>
              <w:t>языка Российской Федерации и языка межнационального общения, а также языков народов Российской Федерации на территории Нязепетровского муниципального района</w:t>
            </w:r>
          </w:p>
        </w:tc>
        <w:tc>
          <w:tcPr>
            <w:tcW w:w="1377" w:type="dxa"/>
          </w:tcPr>
          <w:p w14:paraId="2CDCD1F4" w14:textId="200AA12D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4" w:type="dxa"/>
          </w:tcPr>
          <w:p w14:paraId="2E6F4366" w14:textId="777C60B0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7D797E03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38E430C0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0F54509B" w14:textId="77777777" w:rsidTr="009D373C">
        <w:trPr>
          <w:trHeight w:val="275"/>
        </w:trPr>
        <w:tc>
          <w:tcPr>
            <w:tcW w:w="670" w:type="dxa"/>
          </w:tcPr>
          <w:p w14:paraId="07342CB2" w14:textId="6BD15E5C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1" w:type="dxa"/>
          </w:tcPr>
          <w:p w14:paraId="77A369B3" w14:textId="6FFE7B12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Обеспечение условий для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377" w:type="dxa"/>
          </w:tcPr>
          <w:p w14:paraId="531AEB57" w14:textId="233EA1B1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4AC3576D" w14:textId="34CDC28B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42FDBCE0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1B43B3C5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5D0DE523" w14:textId="77777777" w:rsidTr="009D373C">
        <w:trPr>
          <w:trHeight w:val="275"/>
        </w:trPr>
        <w:tc>
          <w:tcPr>
            <w:tcW w:w="670" w:type="dxa"/>
          </w:tcPr>
          <w:p w14:paraId="38B3784C" w14:textId="5A1DE4E8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1" w:type="dxa"/>
          </w:tcPr>
          <w:p w14:paraId="581AC27E" w14:textId="10C462F2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Совершенствование муниципального управления</w:t>
            </w:r>
          </w:p>
        </w:tc>
        <w:tc>
          <w:tcPr>
            <w:tcW w:w="1377" w:type="dxa"/>
          </w:tcPr>
          <w:p w14:paraId="15A42F2C" w14:textId="54AD0DA9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56B264D4" w14:textId="0DF1EAF5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14D2FB8D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7D08FE3A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2330DEE9" w14:textId="77777777" w:rsidTr="009D373C">
        <w:trPr>
          <w:trHeight w:val="275"/>
        </w:trPr>
        <w:tc>
          <w:tcPr>
            <w:tcW w:w="670" w:type="dxa"/>
          </w:tcPr>
          <w:p w14:paraId="3D985DC0" w14:textId="25371CBB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1" w:type="dxa"/>
          </w:tcPr>
          <w:p w14:paraId="19515B41" w14:textId="591485B3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Обеспечение участия институтов гражданского общества в реализации целей и задач государственной национальной политики Российской Федерации</w:t>
            </w:r>
          </w:p>
        </w:tc>
        <w:tc>
          <w:tcPr>
            <w:tcW w:w="1377" w:type="dxa"/>
          </w:tcPr>
          <w:p w14:paraId="61269D02" w14:textId="14CF7553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2162521C" w14:textId="75D4AD18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53F4C3BA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7005A251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  <w:tr w:rsidR="009D373C" w:rsidRPr="00D76D0C" w14:paraId="71DB6A81" w14:textId="77777777" w:rsidTr="009D373C">
        <w:trPr>
          <w:trHeight w:val="275"/>
        </w:trPr>
        <w:tc>
          <w:tcPr>
            <w:tcW w:w="670" w:type="dxa"/>
          </w:tcPr>
          <w:p w14:paraId="0302348C" w14:textId="4E56028F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1" w:type="dxa"/>
          </w:tcPr>
          <w:p w14:paraId="06A68FA4" w14:textId="035A0F2E" w:rsidR="009D373C" w:rsidRPr="00D76D0C" w:rsidRDefault="009D373C" w:rsidP="009D373C">
            <w:pPr>
              <w:jc w:val="center"/>
              <w:rPr>
                <w:sz w:val="22"/>
                <w:szCs w:val="22"/>
              </w:rPr>
            </w:pPr>
            <w:r w:rsidRPr="00416BF9">
              <w:t>Информационное обеспечение реализации государственной национальной политики Российской Федерации на территории Нязепетровского муниципального района</w:t>
            </w:r>
          </w:p>
        </w:tc>
        <w:tc>
          <w:tcPr>
            <w:tcW w:w="1377" w:type="dxa"/>
          </w:tcPr>
          <w:p w14:paraId="3EE14393" w14:textId="7B01578B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62EA2353" w14:textId="7D886A00" w:rsidR="009D373C" w:rsidRDefault="009D373C" w:rsidP="009D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4B5A1C44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5AFB32DF" w14:textId="77777777" w:rsidR="009D373C" w:rsidRDefault="009D373C" w:rsidP="009D37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EE1167" w14:textId="77777777" w:rsidR="009D373C" w:rsidRPr="00E60B60" w:rsidRDefault="009D373C" w:rsidP="009D373C">
      <w:pPr>
        <w:jc w:val="center"/>
        <w:rPr>
          <w:sz w:val="20"/>
          <w:szCs w:val="20"/>
        </w:rPr>
      </w:pPr>
    </w:p>
    <w:p w14:paraId="731E5510" w14:textId="77777777" w:rsidR="009D373C" w:rsidRPr="00D34B27" w:rsidRDefault="009D373C" w:rsidP="009D373C">
      <w:pPr>
        <w:jc w:val="both"/>
      </w:pPr>
      <w:r w:rsidRPr="00D34B27">
        <w:t>Согласовано: ___________ /_______________/ _________________/</w:t>
      </w:r>
    </w:p>
    <w:p w14:paraId="6DB22CF0" w14:textId="77777777" w:rsidR="009D373C" w:rsidRPr="00D34B27" w:rsidRDefault="009D373C" w:rsidP="009D373C">
      <w:pPr>
        <w:jc w:val="both"/>
      </w:pPr>
      <w:r w:rsidRPr="00D34B27">
        <w:t>(подпись, должность, ФИО специалиста финансового управления администрации Нязепетровского муниципального района)</w:t>
      </w:r>
    </w:p>
    <w:p w14:paraId="6772E334" w14:textId="77777777" w:rsidR="009D373C" w:rsidRPr="00D34B27" w:rsidRDefault="009D373C" w:rsidP="009D373C">
      <w:pPr>
        <w:jc w:val="both"/>
      </w:pPr>
    </w:p>
    <w:p w14:paraId="3D833102" w14:textId="77777777" w:rsidR="009D373C" w:rsidRPr="00E60B60" w:rsidRDefault="009D373C" w:rsidP="009D373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>таблица 2</w:t>
      </w:r>
    </w:p>
    <w:p w14:paraId="6CFC01E0" w14:textId="77777777" w:rsidR="009D373C" w:rsidRPr="00E60B60" w:rsidRDefault="009D373C" w:rsidP="009D373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908"/>
        <w:gridCol w:w="1322"/>
        <w:gridCol w:w="1314"/>
        <w:gridCol w:w="1697"/>
        <w:gridCol w:w="1456"/>
      </w:tblGrid>
      <w:tr w:rsidR="009D373C" w:rsidRPr="00E60B60" w14:paraId="555D2E85" w14:textId="77777777" w:rsidTr="006F0098">
        <w:tc>
          <w:tcPr>
            <w:tcW w:w="648" w:type="dxa"/>
            <w:vMerge w:val="restart"/>
          </w:tcPr>
          <w:p w14:paraId="1AE0DAA6" w14:textId="77777777" w:rsidR="009D373C" w:rsidRPr="00763070" w:rsidRDefault="009D373C" w:rsidP="006F0098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08" w:type="dxa"/>
            <w:vMerge w:val="restart"/>
          </w:tcPr>
          <w:p w14:paraId="3F30D7EA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 xml:space="preserve">Индикативные показатели, </w:t>
            </w:r>
          </w:p>
          <w:p w14:paraId="4FD7FC08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763070">
              <w:rPr>
                <w:sz w:val="20"/>
                <w:szCs w:val="20"/>
              </w:rPr>
              <w:t>измерения %</w:t>
            </w:r>
          </w:p>
        </w:tc>
        <w:tc>
          <w:tcPr>
            <w:tcW w:w="2636" w:type="dxa"/>
            <w:gridSpan w:val="2"/>
          </w:tcPr>
          <w:p w14:paraId="2BEC9872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697" w:type="dxa"/>
            <w:vMerge w:val="restart"/>
          </w:tcPr>
          <w:p w14:paraId="2EA12994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1456" w:type="dxa"/>
            <w:vMerge w:val="restart"/>
          </w:tcPr>
          <w:p w14:paraId="77C4D646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9D373C" w:rsidRPr="00E60B60" w14:paraId="23D3D918" w14:textId="77777777" w:rsidTr="006F0098">
        <w:tc>
          <w:tcPr>
            <w:tcW w:w="648" w:type="dxa"/>
            <w:vMerge/>
          </w:tcPr>
          <w:p w14:paraId="72CE7E27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76CA9633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4F1226E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1314" w:type="dxa"/>
          </w:tcPr>
          <w:p w14:paraId="41C2B233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697" w:type="dxa"/>
            <w:vMerge/>
          </w:tcPr>
          <w:p w14:paraId="653B1901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73B2A55" w14:textId="77777777" w:rsidR="009D373C" w:rsidRPr="00763070" w:rsidRDefault="009D373C" w:rsidP="006F0098">
            <w:pPr>
              <w:jc w:val="center"/>
              <w:rPr>
                <w:sz w:val="20"/>
                <w:szCs w:val="20"/>
              </w:rPr>
            </w:pPr>
          </w:p>
        </w:tc>
      </w:tr>
      <w:tr w:rsidR="009D373C" w:rsidRPr="00E60B60" w14:paraId="3D303706" w14:textId="77777777" w:rsidTr="000F3146">
        <w:tc>
          <w:tcPr>
            <w:tcW w:w="648" w:type="dxa"/>
          </w:tcPr>
          <w:p w14:paraId="113C3BDF" w14:textId="77777777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8" w:type="dxa"/>
          </w:tcPr>
          <w:p w14:paraId="4ED19ECC" w14:textId="729FF0AE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  <w:r w:rsidRPr="00416BF9">
              <w:t>Доля граждан, положительно оценивающих состояние межнациональных отношений в Нязепетровском муниципальном районе, в общем количестве жителей</w:t>
            </w:r>
            <w:r w:rsidRPr="00416BF9">
              <w:rPr>
                <w:color w:val="000000"/>
              </w:rPr>
              <w:t xml:space="preserve">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C835" w14:textId="114200F3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  <w:r w:rsidRPr="00416BF9">
              <w:rPr>
                <w:color w:val="000000"/>
              </w:rPr>
              <w:t>84,3</w:t>
            </w:r>
          </w:p>
        </w:tc>
        <w:tc>
          <w:tcPr>
            <w:tcW w:w="1314" w:type="dxa"/>
          </w:tcPr>
          <w:p w14:paraId="709E79C2" w14:textId="74616CBB" w:rsidR="009D373C" w:rsidRPr="00150F7A" w:rsidRDefault="00150F7A" w:rsidP="009D373C">
            <w:r w:rsidRPr="00150F7A">
              <w:t>86,1</w:t>
            </w:r>
          </w:p>
        </w:tc>
        <w:tc>
          <w:tcPr>
            <w:tcW w:w="1697" w:type="dxa"/>
          </w:tcPr>
          <w:p w14:paraId="0AB205E2" w14:textId="77777777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7582FCFC" w14:textId="13E714AC" w:rsidR="009D373C" w:rsidRPr="00763070" w:rsidRDefault="009D373C" w:rsidP="009D373C">
            <w:pPr>
              <w:rPr>
                <w:sz w:val="20"/>
                <w:szCs w:val="20"/>
              </w:rPr>
            </w:pPr>
          </w:p>
        </w:tc>
      </w:tr>
      <w:tr w:rsidR="009D373C" w:rsidRPr="00E60B60" w14:paraId="7518BAEC" w14:textId="77777777" w:rsidTr="000F3146">
        <w:trPr>
          <w:trHeight w:val="244"/>
        </w:trPr>
        <w:tc>
          <w:tcPr>
            <w:tcW w:w="648" w:type="dxa"/>
          </w:tcPr>
          <w:p w14:paraId="7DBBB52C" w14:textId="77777777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08" w:type="dxa"/>
          </w:tcPr>
          <w:p w14:paraId="25224A94" w14:textId="7CE1450F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  <w:r w:rsidRPr="00416BF9">
              <w:t>Доля граждан, положительно оценивающих состояние межконфессиональных отношений в Нязепетровском муниципальном районе, в общем количестве жителе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5AE2" w14:textId="2C2B2087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  <w:r w:rsidRPr="00416BF9">
              <w:rPr>
                <w:color w:val="000000"/>
              </w:rPr>
              <w:t>74,3</w:t>
            </w:r>
          </w:p>
        </w:tc>
        <w:tc>
          <w:tcPr>
            <w:tcW w:w="1314" w:type="dxa"/>
          </w:tcPr>
          <w:p w14:paraId="74BD61EE" w14:textId="758CBDB1" w:rsidR="009D373C" w:rsidRPr="00150F7A" w:rsidRDefault="00150F7A" w:rsidP="009D373C">
            <w:pPr>
              <w:jc w:val="center"/>
            </w:pPr>
            <w:r w:rsidRPr="00150F7A">
              <w:t>75,3</w:t>
            </w:r>
          </w:p>
        </w:tc>
        <w:tc>
          <w:tcPr>
            <w:tcW w:w="1697" w:type="dxa"/>
          </w:tcPr>
          <w:p w14:paraId="09C65FE4" w14:textId="2310B712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1A597636" w14:textId="77777777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</w:p>
        </w:tc>
      </w:tr>
      <w:tr w:rsidR="009D373C" w:rsidRPr="00E60B60" w14:paraId="1C8A78FB" w14:textId="77777777" w:rsidTr="000F3146">
        <w:trPr>
          <w:trHeight w:val="244"/>
        </w:trPr>
        <w:tc>
          <w:tcPr>
            <w:tcW w:w="648" w:type="dxa"/>
          </w:tcPr>
          <w:p w14:paraId="468E185D" w14:textId="043E4EC1" w:rsidR="009D373C" w:rsidRDefault="009D373C" w:rsidP="009D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8" w:type="dxa"/>
          </w:tcPr>
          <w:p w14:paraId="54498359" w14:textId="69234868" w:rsidR="009D373C" w:rsidRDefault="009D373C" w:rsidP="009D373C">
            <w:pPr>
              <w:jc w:val="center"/>
            </w:pPr>
            <w:r w:rsidRPr="00416BF9">
              <w:t>Доля молодежи Нязепетровского муниципального района, вовлеченной в профилактическую деятельность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C5D3" w14:textId="0D8BA201" w:rsidR="009D373C" w:rsidRDefault="009D373C" w:rsidP="009D373C">
            <w:pPr>
              <w:jc w:val="center"/>
              <w:rPr>
                <w:sz w:val="20"/>
                <w:szCs w:val="20"/>
              </w:rPr>
            </w:pPr>
            <w:r w:rsidRPr="00416BF9">
              <w:rPr>
                <w:color w:val="000000"/>
              </w:rPr>
              <w:t>68,8</w:t>
            </w:r>
          </w:p>
        </w:tc>
        <w:tc>
          <w:tcPr>
            <w:tcW w:w="1314" w:type="dxa"/>
          </w:tcPr>
          <w:p w14:paraId="06F1F6FD" w14:textId="223F2314" w:rsidR="009D373C" w:rsidRPr="00150F7A" w:rsidRDefault="00150F7A" w:rsidP="009D373C">
            <w:pPr>
              <w:jc w:val="center"/>
            </w:pPr>
            <w:r w:rsidRPr="00150F7A">
              <w:t>74,5</w:t>
            </w:r>
          </w:p>
        </w:tc>
        <w:tc>
          <w:tcPr>
            <w:tcW w:w="1697" w:type="dxa"/>
          </w:tcPr>
          <w:p w14:paraId="0B9CF864" w14:textId="77777777" w:rsidR="009D373C" w:rsidRDefault="009D373C" w:rsidP="009D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1FF1DBD0" w14:textId="77777777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</w:p>
        </w:tc>
      </w:tr>
      <w:tr w:rsidR="009D373C" w:rsidRPr="00E60B60" w14:paraId="74B59D96" w14:textId="77777777" w:rsidTr="000F3146">
        <w:trPr>
          <w:trHeight w:val="244"/>
        </w:trPr>
        <w:tc>
          <w:tcPr>
            <w:tcW w:w="648" w:type="dxa"/>
          </w:tcPr>
          <w:p w14:paraId="5730E900" w14:textId="655FF896" w:rsidR="009D373C" w:rsidRDefault="009D373C" w:rsidP="009D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</w:tcPr>
          <w:p w14:paraId="0A677733" w14:textId="099DB6A5" w:rsidR="009D373C" w:rsidRDefault="009D373C" w:rsidP="009D373C">
            <w:pPr>
              <w:jc w:val="center"/>
            </w:pPr>
            <w:r w:rsidRPr="00416BF9">
              <w:t xml:space="preserve">Количество мероприятий, проведенных социально ориентированными некоммерческими организациями, в области государственной национальной политики на территории Нязепетровского муниципального района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9CF8" w14:textId="40D2B45D" w:rsidR="009D373C" w:rsidRDefault="009D373C" w:rsidP="009D373C">
            <w:pPr>
              <w:jc w:val="center"/>
              <w:rPr>
                <w:sz w:val="20"/>
                <w:szCs w:val="20"/>
              </w:rPr>
            </w:pPr>
            <w:r w:rsidRPr="00416BF9">
              <w:rPr>
                <w:color w:val="000000"/>
              </w:rPr>
              <w:t>4</w:t>
            </w:r>
          </w:p>
        </w:tc>
        <w:tc>
          <w:tcPr>
            <w:tcW w:w="1314" w:type="dxa"/>
          </w:tcPr>
          <w:p w14:paraId="4F16ADD6" w14:textId="2C334386" w:rsidR="009D373C" w:rsidRPr="00150F7A" w:rsidRDefault="00150F7A" w:rsidP="009D373C">
            <w:pPr>
              <w:jc w:val="center"/>
            </w:pPr>
            <w:r w:rsidRPr="00150F7A">
              <w:t>4</w:t>
            </w:r>
          </w:p>
        </w:tc>
        <w:tc>
          <w:tcPr>
            <w:tcW w:w="1697" w:type="dxa"/>
          </w:tcPr>
          <w:p w14:paraId="3417B91E" w14:textId="77777777" w:rsidR="009D373C" w:rsidRDefault="009D373C" w:rsidP="009D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0D258D97" w14:textId="77777777" w:rsidR="009D373C" w:rsidRPr="00763070" w:rsidRDefault="009D373C" w:rsidP="009D373C">
            <w:pPr>
              <w:jc w:val="center"/>
              <w:rPr>
                <w:sz w:val="20"/>
                <w:szCs w:val="20"/>
              </w:rPr>
            </w:pPr>
          </w:p>
        </w:tc>
      </w:tr>
      <w:tr w:rsidR="00150F7A" w:rsidRPr="00E60B60" w14:paraId="02FBC194" w14:textId="77777777" w:rsidTr="006F0098">
        <w:trPr>
          <w:trHeight w:val="244"/>
        </w:trPr>
        <w:tc>
          <w:tcPr>
            <w:tcW w:w="648" w:type="dxa"/>
          </w:tcPr>
          <w:p w14:paraId="2A42AEF8" w14:textId="2DD06E5B" w:rsidR="00150F7A" w:rsidRDefault="00150F7A" w:rsidP="00150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8" w:type="dxa"/>
          </w:tcPr>
          <w:p w14:paraId="5B3F2C12" w14:textId="02748AE6" w:rsidR="00150F7A" w:rsidRDefault="00150F7A" w:rsidP="00150F7A">
            <w:pPr>
              <w:jc w:val="center"/>
            </w:pPr>
            <w:r w:rsidRPr="00416BF9">
              <w:t>Количество публикаций в СМИ, официальном сайте Нязепетровского муниципального района и социальных сетях   материалов, освещающих мероприятия, направленные на 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1322" w:type="dxa"/>
          </w:tcPr>
          <w:p w14:paraId="218A8F6C" w14:textId="518E8B1B" w:rsidR="00150F7A" w:rsidRDefault="00150F7A" w:rsidP="00150F7A">
            <w:pPr>
              <w:jc w:val="center"/>
              <w:rPr>
                <w:sz w:val="20"/>
                <w:szCs w:val="20"/>
              </w:rPr>
            </w:pPr>
            <w:r w:rsidRPr="00416BF9">
              <w:rPr>
                <w:color w:val="000000"/>
              </w:rPr>
              <w:t>14</w:t>
            </w:r>
          </w:p>
        </w:tc>
        <w:tc>
          <w:tcPr>
            <w:tcW w:w="1314" w:type="dxa"/>
          </w:tcPr>
          <w:p w14:paraId="5BACF6C1" w14:textId="5F507CF5" w:rsidR="00150F7A" w:rsidRPr="00150F7A" w:rsidRDefault="00150F7A" w:rsidP="00150F7A">
            <w:pPr>
              <w:jc w:val="center"/>
            </w:pPr>
            <w:r w:rsidRPr="00150F7A">
              <w:t>17</w:t>
            </w:r>
          </w:p>
        </w:tc>
        <w:tc>
          <w:tcPr>
            <w:tcW w:w="1697" w:type="dxa"/>
          </w:tcPr>
          <w:p w14:paraId="15831FC2" w14:textId="77777777" w:rsidR="00150F7A" w:rsidRDefault="00150F7A" w:rsidP="0015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266208E" w14:textId="77777777" w:rsidR="00150F7A" w:rsidRPr="00763070" w:rsidRDefault="00150F7A" w:rsidP="00150F7A">
            <w:pPr>
              <w:jc w:val="center"/>
              <w:rPr>
                <w:sz w:val="20"/>
                <w:szCs w:val="20"/>
              </w:rPr>
            </w:pPr>
          </w:p>
        </w:tc>
      </w:tr>
      <w:tr w:rsidR="00150F7A" w:rsidRPr="00E60B60" w14:paraId="57BD0B2D" w14:textId="77777777" w:rsidTr="006F0098">
        <w:trPr>
          <w:trHeight w:val="244"/>
        </w:trPr>
        <w:tc>
          <w:tcPr>
            <w:tcW w:w="648" w:type="dxa"/>
          </w:tcPr>
          <w:p w14:paraId="7DC94E9F" w14:textId="3026670F" w:rsidR="00150F7A" w:rsidRDefault="00150F7A" w:rsidP="00150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08" w:type="dxa"/>
          </w:tcPr>
          <w:p w14:paraId="2EDA2997" w14:textId="4C013A73" w:rsidR="00150F7A" w:rsidRDefault="00150F7A" w:rsidP="00150F7A">
            <w:pPr>
              <w:jc w:val="center"/>
            </w:pPr>
            <w:r w:rsidRPr="00416BF9">
              <w:t>Количество мероприятий, направленных на 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1322" w:type="dxa"/>
          </w:tcPr>
          <w:p w14:paraId="027A5B34" w14:textId="647B7B33" w:rsidR="00150F7A" w:rsidRDefault="00150F7A" w:rsidP="00150F7A">
            <w:pPr>
              <w:jc w:val="center"/>
              <w:rPr>
                <w:sz w:val="20"/>
                <w:szCs w:val="20"/>
              </w:rPr>
            </w:pPr>
            <w:r w:rsidRPr="00416BF9">
              <w:rPr>
                <w:color w:val="000000"/>
              </w:rPr>
              <w:t>50</w:t>
            </w:r>
          </w:p>
        </w:tc>
        <w:tc>
          <w:tcPr>
            <w:tcW w:w="1314" w:type="dxa"/>
          </w:tcPr>
          <w:p w14:paraId="2B098919" w14:textId="203CFA42" w:rsidR="00150F7A" w:rsidRPr="00150F7A" w:rsidRDefault="00150F7A" w:rsidP="00150F7A">
            <w:pPr>
              <w:jc w:val="center"/>
            </w:pPr>
            <w:r w:rsidRPr="00150F7A">
              <w:t>52</w:t>
            </w:r>
          </w:p>
        </w:tc>
        <w:tc>
          <w:tcPr>
            <w:tcW w:w="1697" w:type="dxa"/>
          </w:tcPr>
          <w:p w14:paraId="27DD4832" w14:textId="77777777" w:rsidR="00150F7A" w:rsidRDefault="00150F7A" w:rsidP="0015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F2774E9" w14:textId="77777777" w:rsidR="00150F7A" w:rsidRPr="00763070" w:rsidRDefault="00150F7A" w:rsidP="00150F7A">
            <w:pPr>
              <w:jc w:val="center"/>
              <w:rPr>
                <w:sz w:val="20"/>
                <w:szCs w:val="20"/>
              </w:rPr>
            </w:pPr>
          </w:p>
        </w:tc>
      </w:tr>
      <w:tr w:rsidR="00150F7A" w:rsidRPr="00E60B60" w14:paraId="70F93AA1" w14:textId="77777777" w:rsidTr="006F0098">
        <w:trPr>
          <w:trHeight w:val="244"/>
        </w:trPr>
        <w:tc>
          <w:tcPr>
            <w:tcW w:w="648" w:type="dxa"/>
          </w:tcPr>
          <w:p w14:paraId="6821BFB7" w14:textId="4C4C87A9" w:rsidR="00150F7A" w:rsidRDefault="00150F7A" w:rsidP="00150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08" w:type="dxa"/>
          </w:tcPr>
          <w:p w14:paraId="71C4BEE6" w14:textId="662C1DA7" w:rsidR="00150F7A" w:rsidRDefault="00150F7A" w:rsidP="00150F7A">
            <w:pPr>
              <w:jc w:val="center"/>
            </w:pPr>
            <w:r w:rsidRPr="00416BF9">
              <w:t xml:space="preserve">Количество граждан, принявших участие в мероприятиях, направленных на гармонизацию </w:t>
            </w:r>
            <w:r w:rsidRPr="00416BF9">
              <w:lastRenderedPageBreak/>
              <w:t>межнациональных и межрелигиозных отношений, сохранение и развитие языков и культуры народов Российской Федерации, в том числе содействие участию в указанных мероприятиях представителей других муниципальных образований, а также организованное участие в подобных мероприятиях, организованных другими муниципальными образованиями</w:t>
            </w:r>
          </w:p>
        </w:tc>
        <w:tc>
          <w:tcPr>
            <w:tcW w:w="1322" w:type="dxa"/>
          </w:tcPr>
          <w:p w14:paraId="23DC66AE" w14:textId="70323F0C" w:rsidR="00150F7A" w:rsidRDefault="00150F7A" w:rsidP="00150F7A">
            <w:pPr>
              <w:jc w:val="center"/>
              <w:rPr>
                <w:sz w:val="20"/>
                <w:szCs w:val="20"/>
              </w:rPr>
            </w:pPr>
            <w:r w:rsidRPr="00416BF9">
              <w:rPr>
                <w:color w:val="000000"/>
              </w:rPr>
              <w:lastRenderedPageBreak/>
              <w:t>4500</w:t>
            </w:r>
          </w:p>
        </w:tc>
        <w:tc>
          <w:tcPr>
            <w:tcW w:w="1314" w:type="dxa"/>
          </w:tcPr>
          <w:p w14:paraId="595BF50E" w14:textId="73B24275" w:rsidR="00150F7A" w:rsidRPr="00150F7A" w:rsidRDefault="00150F7A" w:rsidP="00150F7A">
            <w:pPr>
              <w:jc w:val="center"/>
            </w:pPr>
            <w:r w:rsidRPr="00150F7A">
              <w:t>4670</w:t>
            </w:r>
          </w:p>
        </w:tc>
        <w:tc>
          <w:tcPr>
            <w:tcW w:w="1697" w:type="dxa"/>
          </w:tcPr>
          <w:p w14:paraId="37D4FDBE" w14:textId="77777777" w:rsidR="00150F7A" w:rsidRDefault="00150F7A" w:rsidP="0015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01172BD5" w14:textId="77777777" w:rsidR="00150F7A" w:rsidRPr="00763070" w:rsidRDefault="00150F7A" w:rsidP="00150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C7F09C" w14:textId="77777777" w:rsidR="009D373C" w:rsidRPr="00E60B60" w:rsidRDefault="009D373C" w:rsidP="009D373C">
      <w:pPr>
        <w:jc w:val="center"/>
        <w:rPr>
          <w:sz w:val="20"/>
          <w:szCs w:val="20"/>
        </w:rPr>
      </w:pPr>
    </w:p>
    <w:p w14:paraId="7393ABA7" w14:textId="77777777" w:rsidR="009D373C" w:rsidRPr="00416BF9" w:rsidRDefault="009D373C" w:rsidP="009D373C">
      <w:pPr>
        <w:jc w:val="both"/>
      </w:pPr>
    </w:p>
    <w:p w14:paraId="21667AB3" w14:textId="77777777" w:rsidR="009D373C" w:rsidRPr="00E60B60" w:rsidRDefault="009D373C" w:rsidP="009D373C">
      <w:pPr>
        <w:jc w:val="center"/>
        <w:rPr>
          <w:sz w:val="20"/>
          <w:szCs w:val="20"/>
        </w:rPr>
      </w:pPr>
    </w:p>
    <w:p w14:paraId="6D91B688" w14:textId="77777777" w:rsidR="00150F7A" w:rsidRDefault="00150F7A" w:rsidP="009D373C">
      <w:pPr>
        <w:ind w:right="-1"/>
        <w:jc w:val="both"/>
      </w:pPr>
    </w:p>
    <w:p w14:paraId="4CF23221" w14:textId="77777777" w:rsidR="00150F7A" w:rsidRDefault="00150F7A" w:rsidP="009D373C">
      <w:pPr>
        <w:ind w:right="-1"/>
        <w:jc w:val="both"/>
      </w:pPr>
    </w:p>
    <w:p w14:paraId="2BFDA1F7" w14:textId="0A146EFA" w:rsidR="009D373C" w:rsidRPr="00D34B27" w:rsidRDefault="009D373C" w:rsidP="009D373C">
      <w:pPr>
        <w:ind w:right="-1"/>
        <w:jc w:val="both"/>
        <w:rPr>
          <w:rStyle w:val="a4"/>
          <w:b w:val="0"/>
          <w:bCs/>
        </w:rPr>
      </w:pPr>
      <w:r w:rsidRPr="00D34B27">
        <w:rPr>
          <w:rStyle w:val="a4"/>
          <w:b w:val="0"/>
          <w:bCs/>
        </w:rPr>
        <w:t>Заместитель главы муниципального района</w:t>
      </w:r>
    </w:p>
    <w:p w14:paraId="3C3B509B" w14:textId="77777777" w:rsidR="009D373C" w:rsidRPr="00D34B27" w:rsidRDefault="009D373C" w:rsidP="009D373C">
      <w:pPr>
        <w:ind w:right="-1"/>
        <w:jc w:val="both"/>
        <w:rPr>
          <w:rStyle w:val="a4"/>
          <w:b w:val="0"/>
          <w:bCs/>
        </w:rPr>
      </w:pPr>
      <w:r w:rsidRPr="00D34B27">
        <w:rPr>
          <w:rStyle w:val="a4"/>
          <w:b w:val="0"/>
          <w:bCs/>
        </w:rPr>
        <w:t xml:space="preserve"> </w:t>
      </w:r>
      <w:r>
        <w:rPr>
          <w:rStyle w:val="a4"/>
          <w:b w:val="0"/>
          <w:bCs/>
        </w:rPr>
        <w:t>п</w:t>
      </w:r>
      <w:r w:rsidRPr="00D34B27">
        <w:rPr>
          <w:rStyle w:val="a4"/>
          <w:b w:val="0"/>
          <w:bCs/>
        </w:rPr>
        <w:t xml:space="preserve">о социальным вопросам                                           </w:t>
      </w:r>
      <w:r>
        <w:rPr>
          <w:rStyle w:val="a4"/>
          <w:b w:val="0"/>
          <w:bCs/>
        </w:rPr>
        <w:t xml:space="preserve">                               </w:t>
      </w:r>
      <w:r w:rsidRPr="00D34B27">
        <w:rPr>
          <w:rStyle w:val="a4"/>
          <w:b w:val="0"/>
          <w:bCs/>
        </w:rPr>
        <w:t xml:space="preserve">              Н.В. Акишева</w:t>
      </w:r>
    </w:p>
    <w:p w14:paraId="4A9015E9" w14:textId="77777777" w:rsidR="009D373C" w:rsidRPr="00D34B27" w:rsidRDefault="009D373C" w:rsidP="009D373C">
      <w:pPr>
        <w:ind w:right="-1"/>
        <w:jc w:val="both"/>
        <w:rPr>
          <w:rStyle w:val="a4"/>
          <w:b w:val="0"/>
          <w:bCs/>
        </w:rPr>
      </w:pPr>
    </w:p>
    <w:p w14:paraId="14A5700D" w14:textId="77777777" w:rsidR="009D373C" w:rsidRPr="00E60B60" w:rsidRDefault="009D373C" w:rsidP="009D373C">
      <w:pPr>
        <w:ind w:right="-1"/>
        <w:rPr>
          <w:rStyle w:val="a4"/>
          <w:b w:val="0"/>
          <w:bCs/>
          <w:sz w:val="20"/>
          <w:szCs w:val="20"/>
        </w:rPr>
      </w:pPr>
    </w:p>
    <w:p w14:paraId="29C8657C" w14:textId="77777777" w:rsidR="009D373C" w:rsidRDefault="009D373C" w:rsidP="009D373C">
      <w:pPr>
        <w:ind w:right="-1"/>
        <w:rPr>
          <w:rStyle w:val="a4"/>
          <w:b w:val="0"/>
          <w:bCs/>
        </w:rPr>
      </w:pPr>
    </w:p>
    <w:p w14:paraId="07EA19D2" w14:textId="77777777" w:rsidR="009D373C" w:rsidRDefault="009D373C" w:rsidP="009D373C">
      <w:pPr>
        <w:ind w:right="-1"/>
        <w:rPr>
          <w:rStyle w:val="a4"/>
          <w:b w:val="0"/>
          <w:bCs/>
        </w:rPr>
      </w:pPr>
    </w:p>
    <w:p w14:paraId="3AED439D" w14:textId="77777777" w:rsidR="009D373C" w:rsidRDefault="009D373C" w:rsidP="009D373C">
      <w:pPr>
        <w:ind w:right="-1"/>
        <w:rPr>
          <w:rStyle w:val="a4"/>
          <w:b w:val="0"/>
          <w:bCs/>
        </w:rPr>
      </w:pPr>
    </w:p>
    <w:p w14:paraId="3B47ABF6" w14:textId="77777777" w:rsidR="009D373C" w:rsidRDefault="009D373C" w:rsidP="009D373C">
      <w:pPr>
        <w:ind w:right="-1"/>
        <w:rPr>
          <w:rStyle w:val="a4"/>
          <w:b w:val="0"/>
          <w:bCs/>
        </w:rPr>
      </w:pPr>
    </w:p>
    <w:p w14:paraId="479CD29C" w14:textId="77777777" w:rsidR="009D373C" w:rsidRDefault="009D373C" w:rsidP="009D373C"/>
    <w:p w14:paraId="66488722" w14:textId="77777777" w:rsidR="009D373C" w:rsidRDefault="009D373C" w:rsidP="009D373C"/>
    <w:p w14:paraId="077502BD" w14:textId="77777777" w:rsidR="009D373C" w:rsidRDefault="009D373C" w:rsidP="009D373C"/>
    <w:p w14:paraId="2EF6C8E7" w14:textId="77777777" w:rsidR="009D373C" w:rsidRDefault="009D373C" w:rsidP="009D373C"/>
    <w:p w14:paraId="4C862141" w14:textId="77777777" w:rsidR="009D373C" w:rsidRDefault="009D373C" w:rsidP="009D373C"/>
    <w:p w14:paraId="50B6A490" w14:textId="77777777" w:rsidR="009D373C" w:rsidRDefault="009D373C" w:rsidP="009D373C"/>
    <w:p w14:paraId="33066836" w14:textId="77777777" w:rsidR="00CD2DA7" w:rsidRDefault="00CD2DA7"/>
    <w:sectPr w:rsidR="00CD2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EA"/>
    <w:rsid w:val="00150F7A"/>
    <w:rsid w:val="009D373C"/>
    <w:rsid w:val="00CD2DA7"/>
    <w:rsid w:val="00D86DEA"/>
    <w:rsid w:val="00F1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182A"/>
  <w15:chartTrackingRefBased/>
  <w15:docId w15:val="{60EF46C8-4C00-43AD-AAA3-27EEA71C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D373C"/>
    <w:rPr>
      <w:color w:val="106BBE"/>
    </w:rPr>
  </w:style>
  <w:style w:type="character" w:customStyle="1" w:styleId="a4">
    <w:name w:val="Цветовое выделение"/>
    <w:uiPriority w:val="99"/>
    <w:rsid w:val="009D373C"/>
    <w:rPr>
      <w:b/>
      <w:color w:val="26282F"/>
    </w:rPr>
  </w:style>
  <w:style w:type="table" w:customStyle="1" w:styleId="TableGrid">
    <w:name w:val="TableGrid"/>
    <w:rsid w:val="009D37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F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F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2FB0-0784-4C36-9805-F8A62F31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eva</dc:creator>
  <cp:keywords/>
  <dc:description/>
  <cp:lastModifiedBy>User</cp:lastModifiedBy>
  <cp:revision>2</cp:revision>
  <cp:lastPrinted>2023-03-02T03:04:00Z</cp:lastPrinted>
  <dcterms:created xsi:type="dcterms:W3CDTF">2023-04-18T05:52:00Z</dcterms:created>
  <dcterms:modified xsi:type="dcterms:W3CDTF">2023-04-18T05:52:00Z</dcterms:modified>
</cp:coreProperties>
</file>